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145A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63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63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63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63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45A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45AE8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3C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45AE8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96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63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3C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45AE8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138F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138F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138F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38F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80</w:t>
            </w:r>
          </w:p>
        </w:tc>
      </w:tr>
    </w:tbl>
    <w:p w:rsidR="0003344F" w:rsidRPr="003F477D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45AE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4138F9">
              <w:rPr>
                <w:bCs/>
                <w:szCs w:val="22"/>
              </w:rPr>
              <w:t>00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45AE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4138F9">
              <w:rPr>
                <w:bCs/>
                <w:szCs w:val="22"/>
              </w:rPr>
              <w:t>5133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45AE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4138F9">
              <w:rPr>
                <w:b/>
                <w:bCs/>
                <w:szCs w:val="22"/>
              </w:rPr>
              <w:t>00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45AE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4138F9">
              <w:rPr>
                <w:b/>
                <w:bCs/>
                <w:szCs w:val="22"/>
              </w:rPr>
              <w:t>51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DC066D" w:rsidRDefault="00DC066D" w:rsidP="00DC066D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38F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3AC8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  <w:p w:rsidR="00B450F5" w:rsidRPr="003F477D" w:rsidRDefault="004138F9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38F9">
              <w:rPr>
                <w:szCs w:val="22"/>
              </w:rPr>
              <w:t>633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138F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138F9">
              <w:rPr>
                <w:b/>
                <w:bCs/>
                <w:szCs w:val="22"/>
              </w:rPr>
              <w:t>63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50F5">
              <w:rPr>
                <w:szCs w:val="22"/>
              </w:rPr>
              <w:t xml:space="preserve">Bežný </w:t>
            </w:r>
            <w:proofErr w:type="spellStart"/>
            <w:r w:rsidR="00B450F5">
              <w:rPr>
                <w:szCs w:val="22"/>
              </w:rPr>
              <w:t>bank.úver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F81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413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38F9">
              <w:rPr>
                <w:szCs w:val="22"/>
              </w:rPr>
              <w:t>390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38F9">
              <w:rPr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38F9">
              <w:rPr>
                <w:szCs w:val="22"/>
              </w:rPr>
              <w:t>82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38F9">
              <w:rPr>
                <w:szCs w:val="22"/>
              </w:rPr>
              <w:t>138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38F9"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38F9">
              <w:rPr>
                <w:szCs w:val="22"/>
              </w:rPr>
              <w:t>82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38F9">
              <w:rPr>
                <w:szCs w:val="22"/>
              </w:rPr>
              <w:t>138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138F9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50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50F5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4A09"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4A09">
              <w:rPr>
                <w:szCs w:val="22"/>
              </w:rPr>
              <w:t>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4A09">
              <w:rPr>
                <w:szCs w:val="22"/>
              </w:rPr>
              <w:t>-8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4A09">
              <w:rPr>
                <w:szCs w:val="22"/>
              </w:rPr>
              <w:t>-8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50F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50F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4A09"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4A09">
              <w:rPr>
                <w:szCs w:val="22"/>
              </w:rPr>
              <w:t>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180" w:rsidRDefault="00C76180" w:rsidP="00107589">
      <w:pPr>
        <w:spacing w:after="0" w:line="240" w:lineRule="auto"/>
      </w:pPr>
      <w:r>
        <w:separator/>
      </w:r>
    </w:p>
  </w:endnote>
  <w:endnote w:type="continuationSeparator" w:id="0">
    <w:p w:rsidR="00C76180" w:rsidRDefault="00C761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F9" w:rsidRPr="003D38D7" w:rsidRDefault="004138F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E84A09">
      <w:rPr>
        <w:noProof/>
        <w:szCs w:val="22"/>
      </w:rPr>
      <w:t>2</w:t>
    </w:r>
    <w:r w:rsidRPr="003D38D7">
      <w:rPr>
        <w:szCs w:val="22"/>
      </w:rPr>
      <w:fldChar w:fldCharType="end"/>
    </w:r>
  </w:p>
  <w:p w:rsidR="004138F9" w:rsidRDefault="004138F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180" w:rsidRDefault="00C76180" w:rsidP="00107589">
      <w:pPr>
        <w:spacing w:after="0" w:line="240" w:lineRule="auto"/>
      </w:pPr>
      <w:r>
        <w:separator/>
      </w:r>
    </w:p>
  </w:footnote>
  <w:footnote w:type="continuationSeparator" w:id="0">
    <w:p w:rsidR="00C76180" w:rsidRDefault="00C761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138F9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138F9" w:rsidRPr="003F477D" w:rsidRDefault="004138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38F9" w:rsidRPr="003F477D" w:rsidRDefault="004138F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38F9" w:rsidRPr="003F477D" w:rsidRDefault="004138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38F9" w:rsidRPr="003F477D" w:rsidRDefault="004138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38F9" w:rsidRPr="003F477D" w:rsidRDefault="004138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38F9" w:rsidRPr="003F477D" w:rsidRDefault="004138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38F9" w:rsidRPr="003F477D" w:rsidRDefault="004138F9" w:rsidP="00DF782F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38F9" w:rsidRPr="003F477D" w:rsidRDefault="004138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38F9" w:rsidRPr="003F477D" w:rsidRDefault="004138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38F9" w:rsidRPr="003F477D" w:rsidRDefault="004138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38F9" w:rsidRPr="003F477D" w:rsidRDefault="004138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38F9" w:rsidRPr="003F477D" w:rsidRDefault="004138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38F9" w:rsidRPr="003F477D" w:rsidRDefault="004138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4138F9" w:rsidRPr="004268D2" w:rsidRDefault="004138F9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F9" w:rsidRPr="004268D2" w:rsidRDefault="004138F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6072"/>
    <w:rsid w:val="00025FD6"/>
    <w:rsid w:val="000266FD"/>
    <w:rsid w:val="0003344F"/>
    <w:rsid w:val="00037084"/>
    <w:rsid w:val="00037D03"/>
    <w:rsid w:val="00041895"/>
    <w:rsid w:val="000649F6"/>
    <w:rsid w:val="00082070"/>
    <w:rsid w:val="00083A25"/>
    <w:rsid w:val="000856F9"/>
    <w:rsid w:val="000930CD"/>
    <w:rsid w:val="000A7EE3"/>
    <w:rsid w:val="000D22CE"/>
    <w:rsid w:val="000D47C8"/>
    <w:rsid w:val="001022C5"/>
    <w:rsid w:val="00104347"/>
    <w:rsid w:val="00107589"/>
    <w:rsid w:val="00145AE8"/>
    <w:rsid w:val="00151C69"/>
    <w:rsid w:val="00186CFF"/>
    <w:rsid w:val="001923C8"/>
    <w:rsid w:val="001A61FB"/>
    <w:rsid w:val="001A6B11"/>
    <w:rsid w:val="001E03F2"/>
    <w:rsid w:val="001E6A7F"/>
    <w:rsid w:val="001F43A0"/>
    <w:rsid w:val="001F4417"/>
    <w:rsid w:val="001F5911"/>
    <w:rsid w:val="00223763"/>
    <w:rsid w:val="002351F7"/>
    <w:rsid w:val="002410BD"/>
    <w:rsid w:val="0025187B"/>
    <w:rsid w:val="00266CC9"/>
    <w:rsid w:val="0027116A"/>
    <w:rsid w:val="002767C1"/>
    <w:rsid w:val="00281309"/>
    <w:rsid w:val="00290DD6"/>
    <w:rsid w:val="002A30A7"/>
    <w:rsid w:val="002A416F"/>
    <w:rsid w:val="002B14BD"/>
    <w:rsid w:val="002B61EE"/>
    <w:rsid w:val="002C2BD4"/>
    <w:rsid w:val="002D0376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138F9"/>
    <w:rsid w:val="00420380"/>
    <w:rsid w:val="004268D2"/>
    <w:rsid w:val="004304FF"/>
    <w:rsid w:val="00457623"/>
    <w:rsid w:val="004576B8"/>
    <w:rsid w:val="00465A3F"/>
    <w:rsid w:val="0046709B"/>
    <w:rsid w:val="00473551"/>
    <w:rsid w:val="00496C4F"/>
    <w:rsid w:val="004A3783"/>
    <w:rsid w:val="004A5A13"/>
    <w:rsid w:val="004A6BBF"/>
    <w:rsid w:val="004B7D7C"/>
    <w:rsid w:val="004C6614"/>
    <w:rsid w:val="004D3AD1"/>
    <w:rsid w:val="004F7FDC"/>
    <w:rsid w:val="00512E8A"/>
    <w:rsid w:val="00537F98"/>
    <w:rsid w:val="0054020D"/>
    <w:rsid w:val="00544F4D"/>
    <w:rsid w:val="00557649"/>
    <w:rsid w:val="005649E2"/>
    <w:rsid w:val="005852EB"/>
    <w:rsid w:val="005922FF"/>
    <w:rsid w:val="005A765F"/>
    <w:rsid w:val="005C4DA9"/>
    <w:rsid w:val="005D2F62"/>
    <w:rsid w:val="005D4FC9"/>
    <w:rsid w:val="005D6688"/>
    <w:rsid w:val="005E3B59"/>
    <w:rsid w:val="00617C90"/>
    <w:rsid w:val="00645466"/>
    <w:rsid w:val="00645F81"/>
    <w:rsid w:val="00687B87"/>
    <w:rsid w:val="006A4709"/>
    <w:rsid w:val="006A5428"/>
    <w:rsid w:val="006B42EC"/>
    <w:rsid w:val="006B5F4E"/>
    <w:rsid w:val="006C5EFB"/>
    <w:rsid w:val="006E4959"/>
    <w:rsid w:val="006E5B26"/>
    <w:rsid w:val="006F6C65"/>
    <w:rsid w:val="00704155"/>
    <w:rsid w:val="007204E0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2A61"/>
    <w:rsid w:val="008875A1"/>
    <w:rsid w:val="00891F08"/>
    <w:rsid w:val="008B1325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A7A16"/>
    <w:rsid w:val="00AB03FB"/>
    <w:rsid w:val="00B450F5"/>
    <w:rsid w:val="00B5583E"/>
    <w:rsid w:val="00B6221B"/>
    <w:rsid w:val="00B6262B"/>
    <w:rsid w:val="00B7696D"/>
    <w:rsid w:val="00B80DB6"/>
    <w:rsid w:val="00B86FC2"/>
    <w:rsid w:val="00BD2D42"/>
    <w:rsid w:val="00BF45A7"/>
    <w:rsid w:val="00C04782"/>
    <w:rsid w:val="00C270D3"/>
    <w:rsid w:val="00C56862"/>
    <w:rsid w:val="00C6795C"/>
    <w:rsid w:val="00C76180"/>
    <w:rsid w:val="00C93A1A"/>
    <w:rsid w:val="00CA4B07"/>
    <w:rsid w:val="00CD280F"/>
    <w:rsid w:val="00CF3093"/>
    <w:rsid w:val="00D021C6"/>
    <w:rsid w:val="00D055BD"/>
    <w:rsid w:val="00D102FA"/>
    <w:rsid w:val="00D2054B"/>
    <w:rsid w:val="00D210B5"/>
    <w:rsid w:val="00D21713"/>
    <w:rsid w:val="00D3362A"/>
    <w:rsid w:val="00D615E8"/>
    <w:rsid w:val="00D63C74"/>
    <w:rsid w:val="00D63D82"/>
    <w:rsid w:val="00D9007D"/>
    <w:rsid w:val="00DB1EA0"/>
    <w:rsid w:val="00DC066D"/>
    <w:rsid w:val="00DD0855"/>
    <w:rsid w:val="00DD6981"/>
    <w:rsid w:val="00DE0D81"/>
    <w:rsid w:val="00DF782F"/>
    <w:rsid w:val="00E04DF3"/>
    <w:rsid w:val="00E061B4"/>
    <w:rsid w:val="00E100EF"/>
    <w:rsid w:val="00E109E2"/>
    <w:rsid w:val="00E16CDB"/>
    <w:rsid w:val="00E2186D"/>
    <w:rsid w:val="00E33704"/>
    <w:rsid w:val="00E33912"/>
    <w:rsid w:val="00E35A2B"/>
    <w:rsid w:val="00E66ECB"/>
    <w:rsid w:val="00E84A09"/>
    <w:rsid w:val="00E916CF"/>
    <w:rsid w:val="00E9293E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23AC8"/>
    <w:rsid w:val="00F33A27"/>
    <w:rsid w:val="00F342AD"/>
    <w:rsid w:val="00F47885"/>
    <w:rsid w:val="00F54CD1"/>
    <w:rsid w:val="00F67975"/>
    <w:rsid w:val="00FC1ACF"/>
    <w:rsid w:val="00FC7E0C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F591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F591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F591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F591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F59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F591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F591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F591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F591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F591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F591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F591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06F9-47F6-4511-B6E8-F58047E9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138</Words>
  <Characters>23588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tus, spol. s r.o.</Company>
  <LinksUpToDate>false</LinksUpToDate>
  <CharactersWithSpaces>2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gdaléna Flejberková</cp:lastModifiedBy>
  <cp:revision>20</cp:revision>
  <cp:lastPrinted>2014-03-26T19:39:00Z</cp:lastPrinted>
  <dcterms:created xsi:type="dcterms:W3CDTF">2013-11-26T15:35:00Z</dcterms:created>
  <dcterms:modified xsi:type="dcterms:W3CDTF">2014-06-26T07:32:00Z</dcterms:modified>
</cp:coreProperties>
</file>